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2CB10" w14:textId="79BC1B20" w:rsidR="00EB11A3" w:rsidRPr="006B345E" w:rsidRDefault="00461D22" w:rsidP="009F50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STUDENT</w:t>
      </w:r>
    </w:p>
    <w:p w14:paraId="611514C1" w14:textId="77777777" w:rsidR="009F50F5" w:rsidRDefault="009F50F5" w:rsidP="009F50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latine, IL 60067</w:t>
      </w:r>
    </w:p>
    <w:p w14:paraId="00CA1831" w14:textId="77777777" w:rsidR="009F50F5" w:rsidRDefault="00963044" w:rsidP="009F50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847.555.1212</w:t>
      </w:r>
    </w:p>
    <w:p w14:paraId="640ECEBD" w14:textId="182C7FED" w:rsidR="009F50F5" w:rsidRDefault="00461D22" w:rsidP="009F50F5">
      <w:pPr>
        <w:jc w:val="center"/>
        <w:rPr>
          <w:rStyle w:val="Hyperlink"/>
          <w:rFonts w:ascii="Arial" w:hAnsi="Arial" w:cs="Arial"/>
        </w:rPr>
      </w:pPr>
      <w:hyperlink r:id="rId6" w:history="1">
        <w:r w:rsidRPr="00BF325F">
          <w:rPr>
            <w:rStyle w:val="Hyperlink"/>
            <w:rFonts w:ascii="Arial" w:hAnsi="Arial" w:cs="Arial"/>
          </w:rPr>
          <w:t>samplestudent@gmail.com</w:t>
        </w:r>
      </w:hyperlink>
    </w:p>
    <w:p w14:paraId="7E346D14" w14:textId="4719114E" w:rsidR="00461D22" w:rsidRPr="00490409" w:rsidRDefault="00461D22" w:rsidP="009F50F5">
      <w:pPr>
        <w:jc w:val="center"/>
        <w:rPr>
          <w:rFonts w:ascii="Arial" w:hAnsi="Arial" w:cs="Arial"/>
        </w:rPr>
      </w:pPr>
      <w:hyperlink r:id="rId7" w:history="1">
        <w:r w:rsidRPr="00490409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www.linkedin.com/in/samplestudent</w:t>
        </w:r>
      </w:hyperlink>
    </w:p>
    <w:p w14:paraId="271E18AE" w14:textId="77777777" w:rsidR="00963044" w:rsidRPr="009F50F5" w:rsidRDefault="00963044" w:rsidP="00963044">
      <w:pPr>
        <w:pBdr>
          <w:bottom w:val="double" w:sz="2" w:space="1" w:color="auto"/>
        </w:pBdr>
        <w:rPr>
          <w:rFonts w:ascii="Arial" w:hAnsi="Arial" w:cs="Arial"/>
        </w:rPr>
      </w:pPr>
    </w:p>
    <w:p w14:paraId="48A59F5B" w14:textId="77777777" w:rsidR="00963044" w:rsidRDefault="00963044" w:rsidP="000F164F">
      <w:pPr>
        <w:rPr>
          <w:rFonts w:ascii="Arial" w:hAnsi="Arial" w:cs="Arial"/>
          <w:b/>
        </w:rPr>
      </w:pPr>
    </w:p>
    <w:p w14:paraId="14DF3F3A" w14:textId="77777777" w:rsidR="00963044" w:rsidRDefault="00963044" w:rsidP="000F164F">
      <w:pPr>
        <w:rPr>
          <w:rFonts w:ascii="Arial" w:hAnsi="Arial" w:cs="Arial"/>
          <w:b/>
        </w:rPr>
      </w:pPr>
    </w:p>
    <w:p w14:paraId="53894D64" w14:textId="77777777" w:rsidR="000F164F" w:rsidRDefault="00A549DC" w:rsidP="000F16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ILE</w:t>
      </w:r>
    </w:p>
    <w:p w14:paraId="556ACD71" w14:textId="77777777" w:rsidR="000F164F" w:rsidRDefault="00A549DC" w:rsidP="000F164F">
      <w:pPr>
        <w:rPr>
          <w:rFonts w:ascii="Arial" w:hAnsi="Arial" w:cs="Arial"/>
        </w:rPr>
      </w:pPr>
      <w:r w:rsidRPr="006D31E9">
        <w:rPr>
          <w:rFonts w:ascii="Arial" w:hAnsi="Arial" w:cs="Arial"/>
          <w:b/>
        </w:rPr>
        <w:t xml:space="preserve">Paralegal </w:t>
      </w:r>
      <w:r>
        <w:rPr>
          <w:rFonts w:ascii="Arial" w:hAnsi="Arial" w:cs="Arial"/>
        </w:rPr>
        <w:t xml:space="preserve">with </w:t>
      </w:r>
      <w:r w:rsidR="006D31E9">
        <w:rPr>
          <w:rFonts w:ascii="Arial" w:hAnsi="Arial" w:cs="Arial"/>
        </w:rPr>
        <w:t xml:space="preserve">experience in </w:t>
      </w:r>
      <w:r>
        <w:rPr>
          <w:rFonts w:ascii="Arial" w:hAnsi="Arial" w:cs="Arial"/>
        </w:rPr>
        <w:t xml:space="preserve">management, </w:t>
      </w:r>
      <w:r w:rsidR="0050497C">
        <w:rPr>
          <w:rFonts w:ascii="Arial" w:hAnsi="Arial" w:cs="Arial"/>
        </w:rPr>
        <w:t>data analysis</w:t>
      </w:r>
      <w:r w:rsidR="003663BC">
        <w:rPr>
          <w:rFonts w:ascii="Arial" w:hAnsi="Arial" w:cs="Arial"/>
        </w:rPr>
        <w:t xml:space="preserve">, </w:t>
      </w:r>
      <w:r w:rsidR="006D31E9">
        <w:rPr>
          <w:rFonts w:ascii="Arial" w:hAnsi="Arial" w:cs="Arial"/>
        </w:rPr>
        <w:t xml:space="preserve">research, </w:t>
      </w:r>
      <w:r>
        <w:rPr>
          <w:rFonts w:ascii="Arial" w:hAnsi="Arial" w:cs="Arial"/>
        </w:rPr>
        <w:t xml:space="preserve">client relations, </w:t>
      </w:r>
      <w:r w:rsidR="006D31E9">
        <w:rPr>
          <w:rFonts w:ascii="Arial" w:hAnsi="Arial" w:cs="Arial"/>
        </w:rPr>
        <w:t>and collabora</w:t>
      </w:r>
      <w:r w:rsidR="0050497C">
        <w:rPr>
          <w:rFonts w:ascii="Arial" w:hAnsi="Arial" w:cs="Arial"/>
        </w:rPr>
        <w:t>tion</w:t>
      </w:r>
      <w:r w:rsidR="006D31E9">
        <w:rPr>
          <w:rFonts w:ascii="Arial" w:hAnsi="Arial" w:cs="Arial"/>
        </w:rPr>
        <w:t>. Excellent written and verbal communication skills. Ability to handle multiple projects while meeting strict deadlines in a fast-paced environment. Proficient in the use of standard research tools including Lexis and Westl</w:t>
      </w:r>
      <w:r w:rsidR="0050497C">
        <w:rPr>
          <w:rFonts w:ascii="Arial" w:hAnsi="Arial" w:cs="Arial"/>
        </w:rPr>
        <w:t>aw as well as Microsoft Office a</w:t>
      </w:r>
      <w:r w:rsidR="006D31E9">
        <w:rPr>
          <w:rFonts w:ascii="Arial" w:hAnsi="Arial" w:cs="Arial"/>
        </w:rPr>
        <w:t xml:space="preserve">pplications. </w:t>
      </w:r>
    </w:p>
    <w:p w14:paraId="7D585944" w14:textId="77777777" w:rsidR="00A549DC" w:rsidRPr="00A549DC" w:rsidRDefault="00A549DC" w:rsidP="000F164F">
      <w:pPr>
        <w:rPr>
          <w:rFonts w:ascii="Arial" w:hAnsi="Arial" w:cs="Arial"/>
        </w:rPr>
      </w:pPr>
    </w:p>
    <w:p w14:paraId="41657127" w14:textId="77777777" w:rsidR="00E52570" w:rsidRDefault="00E52570" w:rsidP="000F16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EXPERIENCE</w:t>
      </w:r>
    </w:p>
    <w:p w14:paraId="6BB2AAED" w14:textId="77777777" w:rsidR="004B6341" w:rsidRDefault="004B6341" w:rsidP="000F164F">
      <w:pPr>
        <w:rPr>
          <w:rFonts w:ascii="Arial" w:hAnsi="Arial" w:cs="Arial"/>
        </w:rPr>
      </w:pPr>
      <w:r w:rsidRPr="000013F2">
        <w:rPr>
          <w:rFonts w:ascii="Arial" w:hAnsi="Arial" w:cs="Arial"/>
          <w:b/>
        </w:rPr>
        <w:t>Baylor, Smith &amp; Associates</w:t>
      </w:r>
      <w:r w:rsidRPr="004B6341">
        <w:rPr>
          <w:rFonts w:ascii="Arial" w:hAnsi="Arial" w:cs="Arial"/>
        </w:rPr>
        <w:t>, Chicago, IL</w:t>
      </w:r>
      <w:r w:rsidR="00FF1588">
        <w:rPr>
          <w:rFonts w:ascii="Arial" w:hAnsi="Arial" w:cs="Arial"/>
        </w:rPr>
        <w:tab/>
      </w:r>
      <w:r w:rsidR="00FF1588">
        <w:rPr>
          <w:rFonts w:ascii="Arial" w:hAnsi="Arial" w:cs="Arial"/>
        </w:rPr>
        <w:tab/>
      </w:r>
      <w:r w:rsidR="00FF1588">
        <w:rPr>
          <w:rFonts w:ascii="Arial" w:hAnsi="Arial" w:cs="Arial"/>
        </w:rPr>
        <w:tab/>
      </w:r>
      <w:r w:rsidR="00FF1588">
        <w:rPr>
          <w:rFonts w:ascii="Arial" w:hAnsi="Arial" w:cs="Arial"/>
        </w:rPr>
        <w:tab/>
        <w:t xml:space="preserve">June </w:t>
      </w:r>
      <w:r w:rsidR="000013F2">
        <w:rPr>
          <w:rFonts w:ascii="Arial" w:hAnsi="Arial" w:cs="Arial"/>
        </w:rPr>
        <w:t>20xx to Present</w:t>
      </w:r>
    </w:p>
    <w:p w14:paraId="4054240F" w14:textId="77777777" w:rsidR="004B6341" w:rsidRPr="006F10A8" w:rsidRDefault="000013F2" w:rsidP="006F10A8">
      <w:pPr>
        <w:rPr>
          <w:rFonts w:ascii="Arial" w:hAnsi="Arial" w:cs="Arial"/>
          <w:b/>
        </w:rPr>
      </w:pPr>
      <w:r>
        <w:rPr>
          <w:rFonts w:ascii="Arial" w:hAnsi="Arial" w:cs="Arial"/>
        </w:rPr>
        <w:t>Paralegal</w:t>
      </w:r>
    </w:p>
    <w:p w14:paraId="76F824E5" w14:textId="77777777" w:rsidR="004B6341" w:rsidRDefault="000013F2" w:rsidP="004B634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4B6341">
        <w:rPr>
          <w:rFonts w:ascii="Arial" w:hAnsi="Arial" w:cs="Arial"/>
        </w:rPr>
        <w:t>administrative support for civil litigation firm’s activities including drafting legal memoranda and client correspondences</w:t>
      </w:r>
      <w:r w:rsidR="006F10A8">
        <w:rPr>
          <w:rFonts w:ascii="Arial" w:hAnsi="Arial" w:cs="Arial"/>
        </w:rPr>
        <w:t xml:space="preserve"> </w:t>
      </w:r>
    </w:p>
    <w:p w14:paraId="28AC500A" w14:textId="77777777" w:rsidR="006F10A8" w:rsidRDefault="006F10A8" w:rsidP="004B634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ather and analyze research data such as statu</w:t>
      </w:r>
      <w:r w:rsidR="004D7FE2">
        <w:rPr>
          <w:rFonts w:ascii="Arial" w:hAnsi="Arial" w:cs="Arial"/>
        </w:rPr>
        <w:t>t</w:t>
      </w:r>
      <w:r>
        <w:rPr>
          <w:rFonts w:ascii="Arial" w:hAnsi="Arial" w:cs="Arial"/>
        </w:rPr>
        <w:t>es, decisions and legal codes, articles and documents and organize exhibits for trial</w:t>
      </w:r>
    </w:p>
    <w:p w14:paraId="75876A5E" w14:textId="77777777" w:rsidR="006F10A8" w:rsidRDefault="006F10A8" w:rsidP="004B634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estigate facts and laws of cases and search sources such as public records to </w:t>
      </w:r>
      <w:r w:rsidR="00345E23">
        <w:rPr>
          <w:rFonts w:ascii="Arial" w:hAnsi="Arial" w:cs="Arial"/>
        </w:rPr>
        <w:t>prepare cases</w:t>
      </w:r>
    </w:p>
    <w:p w14:paraId="67089713" w14:textId="77777777" w:rsidR="000013F2" w:rsidRPr="004B6341" w:rsidRDefault="000013F2" w:rsidP="000013F2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4B6341">
        <w:rPr>
          <w:rFonts w:ascii="Arial" w:eastAsia="Times New Roman" w:hAnsi="Arial" w:cs="Arial"/>
        </w:rPr>
        <w:t>Communicate and follow-through with outside agencies and lawyers</w:t>
      </w:r>
    </w:p>
    <w:p w14:paraId="4F98A8B7" w14:textId="77777777" w:rsidR="000013F2" w:rsidRDefault="000013F2" w:rsidP="004B634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pervise and train secretarial staff and student interns</w:t>
      </w:r>
    </w:p>
    <w:p w14:paraId="2E8D5524" w14:textId="77777777" w:rsidR="006F10A8" w:rsidRDefault="00345E23" w:rsidP="004B634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ssist</w:t>
      </w:r>
      <w:r w:rsidR="006F10A8">
        <w:rPr>
          <w:rFonts w:ascii="Arial" w:hAnsi="Arial" w:cs="Arial"/>
        </w:rPr>
        <w:t xml:space="preserve"> with sched</w:t>
      </w:r>
      <w:r>
        <w:rPr>
          <w:rFonts w:ascii="Arial" w:hAnsi="Arial" w:cs="Arial"/>
        </w:rPr>
        <w:t xml:space="preserve">uling </w:t>
      </w:r>
      <w:r w:rsidR="004D7FE2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client meetings, prepare</w:t>
      </w:r>
      <w:r w:rsidR="006F10A8">
        <w:rPr>
          <w:rFonts w:ascii="Arial" w:hAnsi="Arial" w:cs="Arial"/>
        </w:rPr>
        <w:t xml:space="preserve"> billings for clients</w:t>
      </w:r>
      <w:r>
        <w:rPr>
          <w:rFonts w:ascii="Arial" w:hAnsi="Arial" w:cs="Arial"/>
        </w:rPr>
        <w:t>, maintain attorneys’ calendars</w:t>
      </w:r>
      <w:r w:rsidR="006F10A8">
        <w:rPr>
          <w:rFonts w:ascii="Arial" w:hAnsi="Arial" w:cs="Arial"/>
        </w:rPr>
        <w:t xml:space="preserve"> and coordinate law office activities including delivery of subpoenas</w:t>
      </w:r>
    </w:p>
    <w:p w14:paraId="7F0805B0" w14:textId="77777777" w:rsidR="00E52570" w:rsidRPr="00E52570" w:rsidRDefault="00E52570" w:rsidP="00E52570">
      <w:pPr>
        <w:rPr>
          <w:rFonts w:ascii="Arial" w:hAnsi="Arial" w:cs="Arial"/>
        </w:rPr>
      </w:pPr>
    </w:p>
    <w:p w14:paraId="71CF394E" w14:textId="77777777" w:rsidR="000013F2" w:rsidRPr="000013F2" w:rsidRDefault="000013F2" w:rsidP="000013F2">
      <w:pPr>
        <w:rPr>
          <w:rFonts w:ascii="Arial" w:hAnsi="Arial" w:cs="Arial"/>
        </w:rPr>
      </w:pPr>
      <w:r w:rsidRPr="000013F2">
        <w:rPr>
          <w:rFonts w:ascii="Arial" w:hAnsi="Arial" w:cs="Arial"/>
          <w:b/>
        </w:rPr>
        <w:t>The Legal Aid Society of Metropolitan Chicago</w:t>
      </w:r>
      <w:r w:rsidR="00FF1588">
        <w:rPr>
          <w:rFonts w:ascii="Arial" w:hAnsi="Arial" w:cs="Arial"/>
        </w:rPr>
        <w:t>, Chicago, IL</w:t>
      </w:r>
      <w:r w:rsidR="00FF1588">
        <w:rPr>
          <w:rFonts w:ascii="Arial" w:hAnsi="Arial" w:cs="Arial"/>
        </w:rPr>
        <w:tab/>
        <w:t xml:space="preserve">February </w:t>
      </w:r>
      <w:r w:rsidRPr="000013F2">
        <w:rPr>
          <w:rFonts w:ascii="Arial" w:hAnsi="Arial" w:cs="Arial"/>
        </w:rPr>
        <w:t xml:space="preserve">20xx to </w:t>
      </w:r>
      <w:r w:rsidR="00FF1588">
        <w:rPr>
          <w:rFonts w:ascii="Arial" w:hAnsi="Arial" w:cs="Arial"/>
        </w:rPr>
        <w:t xml:space="preserve">May </w:t>
      </w:r>
      <w:r w:rsidRPr="000013F2">
        <w:rPr>
          <w:rFonts w:ascii="Arial" w:hAnsi="Arial" w:cs="Arial"/>
        </w:rPr>
        <w:t>20xx</w:t>
      </w:r>
    </w:p>
    <w:p w14:paraId="35D655A8" w14:textId="77777777" w:rsidR="004B6341" w:rsidRPr="000013F2" w:rsidRDefault="000013F2" w:rsidP="000013F2">
      <w:pPr>
        <w:rPr>
          <w:rFonts w:ascii="Arial" w:hAnsi="Arial" w:cs="Arial"/>
        </w:rPr>
      </w:pPr>
      <w:r w:rsidRPr="000013F2">
        <w:rPr>
          <w:rFonts w:ascii="Arial" w:hAnsi="Arial" w:cs="Arial"/>
        </w:rPr>
        <w:t>Paralegal Intern</w:t>
      </w:r>
    </w:p>
    <w:p w14:paraId="7AA0CC4B" w14:textId="77777777" w:rsidR="000013F2" w:rsidRPr="000013F2" w:rsidRDefault="000013F2" w:rsidP="000013F2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0013F2">
        <w:rPr>
          <w:rFonts w:ascii="Arial" w:eastAsia="Times New Roman" w:hAnsi="Arial" w:cs="Arial"/>
        </w:rPr>
        <w:t>Interviewed clients for case intake and assisted with drafting complaints</w:t>
      </w:r>
    </w:p>
    <w:p w14:paraId="05CA5748" w14:textId="77777777" w:rsidR="000013F2" w:rsidRPr="000013F2" w:rsidRDefault="000013F2" w:rsidP="000013F2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0013F2">
        <w:rPr>
          <w:rFonts w:ascii="Arial" w:eastAsia="Times New Roman" w:hAnsi="Arial" w:cs="Arial"/>
        </w:rPr>
        <w:t>Prepared pleadings and discovery requests and responses</w:t>
      </w:r>
    </w:p>
    <w:p w14:paraId="3E83065A" w14:textId="77777777" w:rsidR="000013F2" w:rsidRPr="000013F2" w:rsidRDefault="000013F2" w:rsidP="000013F2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0013F2">
        <w:rPr>
          <w:rFonts w:ascii="Arial" w:eastAsia="Times New Roman" w:hAnsi="Arial" w:cs="Arial"/>
        </w:rPr>
        <w:t>Conducted legal research on actual cases</w:t>
      </w:r>
    </w:p>
    <w:p w14:paraId="43977014" w14:textId="77777777" w:rsidR="000013F2" w:rsidRDefault="000013F2" w:rsidP="000013F2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0013F2">
        <w:rPr>
          <w:rFonts w:ascii="Arial" w:eastAsia="Times New Roman" w:hAnsi="Arial" w:cs="Arial"/>
        </w:rPr>
        <w:t>Presented cases at Case Acceptance meetings</w:t>
      </w:r>
    </w:p>
    <w:p w14:paraId="23B390C0" w14:textId="77777777" w:rsidR="004B6341" w:rsidRPr="006F10A8" w:rsidRDefault="006F10A8" w:rsidP="006F10A8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led pleadings with court clerk under supervision of paralegal supervisor</w:t>
      </w:r>
    </w:p>
    <w:p w14:paraId="3AC4D54A" w14:textId="77777777" w:rsidR="000F164F" w:rsidRDefault="000F164F" w:rsidP="000F164F">
      <w:pPr>
        <w:rPr>
          <w:rFonts w:ascii="Arial" w:hAnsi="Arial" w:cs="Arial"/>
          <w:b/>
        </w:rPr>
      </w:pPr>
    </w:p>
    <w:p w14:paraId="2C3752EC" w14:textId="77777777" w:rsidR="000F164F" w:rsidRPr="00C72447" w:rsidRDefault="000F164F" w:rsidP="000F164F">
      <w:pPr>
        <w:rPr>
          <w:rFonts w:ascii="Arial" w:hAnsi="Arial" w:cs="Arial"/>
          <w:b/>
        </w:rPr>
      </w:pPr>
      <w:r w:rsidRPr="00C72447">
        <w:rPr>
          <w:rFonts w:ascii="Arial" w:hAnsi="Arial" w:cs="Arial"/>
          <w:b/>
        </w:rPr>
        <w:t>SKILLS</w:t>
      </w:r>
    </w:p>
    <w:p w14:paraId="0916AC63" w14:textId="77777777" w:rsidR="00461D22" w:rsidRPr="0041297C" w:rsidRDefault="00461D22" w:rsidP="00461D22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1297C">
        <w:rPr>
          <w:rFonts w:ascii="Arial" w:eastAsia="Times New Roman" w:hAnsi="Arial" w:cs="Arial"/>
        </w:rPr>
        <w:t>LEXIS, Westlaw </w:t>
      </w:r>
    </w:p>
    <w:p w14:paraId="45DFFABA" w14:textId="77777777" w:rsidR="00461D22" w:rsidRPr="0041297C" w:rsidRDefault="00461D22" w:rsidP="00461D22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1297C">
        <w:rPr>
          <w:rFonts w:ascii="Arial" w:eastAsia="Times New Roman" w:hAnsi="Arial" w:cs="Arial"/>
        </w:rPr>
        <w:t>E-Filing (Electronic Court Filing) </w:t>
      </w:r>
    </w:p>
    <w:p w14:paraId="3CA28437" w14:textId="77777777" w:rsidR="00461D22" w:rsidRPr="0041297C" w:rsidRDefault="00461D22" w:rsidP="00461D22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1297C">
        <w:rPr>
          <w:rFonts w:ascii="Arial" w:eastAsia="Times New Roman" w:hAnsi="Arial" w:cs="Arial"/>
        </w:rPr>
        <w:t>Clio Law Office Management System </w:t>
      </w:r>
    </w:p>
    <w:p w14:paraId="41B7193B" w14:textId="77777777" w:rsidR="00461D22" w:rsidRPr="0041297C" w:rsidRDefault="00461D22" w:rsidP="00461D22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1297C">
        <w:rPr>
          <w:rFonts w:ascii="Arial" w:eastAsia="Times New Roman" w:hAnsi="Arial" w:cs="Arial"/>
        </w:rPr>
        <w:t>Microsoft Office Word, Excel, PowerPoint and Access </w:t>
      </w:r>
    </w:p>
    <w:p w14:paraId="40B2C350" w14:textId="77777777" w:rsidR="004B6341" w:rsidRDefault="004B6341" w:rsidP="000F164F">
      <w:pPr>
        <w:rPr>
          <w:rFonts w:ascii="Arial" w:hAnsi="Arial" w:cs="Arial"/>
        </w:rPr>
      </w:pPr>
    </w:p>
    <w:p w14:paraId="24FBB6F8" w14:textId="77777777" w:rsidR="004B6341" w:rsidRDefault="004B6341" w:rsidP="004B63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AFFILIATIONS</w:t>
      </w:r>
    </w:p>
    <w:p w14:paraId="67A718F0" w14:textId="77777777" w:rsidR="004B6341" w:rsidRDefault="004B6341" w:rsidP="004B6341">
      <w:pPr>
        <w:rPr>
          <w:rFonts w:ascii="Arial" w:hAnsi="Arial" w:cs="Arial"/>
        </w:rPr>
      </w:pPr>
      <w:r>
        <w:rPr>
          <w:rFonts w:ascii="Arial" w:hAnsi="Arial" w:cs="Arial"/>
        </w:rPr>
        <w:t>American Alliance of Paralegals</w:t>
      </w:r>
    </w:p>
    <w:p w14:paraId="1074AF05" w14:textId="77777777" w:rsidR="004B6341" w:rsidRDefault="004B6341" w:rsidP="000F164F">
      <w:pPr>
        <w:rPr>
          <w:rFonts w:ascii="Arial" w:hAnsi="Arial" w:cs="Arial"/>
        </w:rPr>
      </w:pPr>
      <w:r>
        <w:rPr>
          <w:rFonts w:ascii="Arial" w:hAnsi="Arial" w:cs="Arial"/>
        </w:rPr>
        <w:t>Illinois Paralegal Association</w:t>
      </w:r>
    </w:p>
    <w:p w14:paraId="11317E7A" w14:textId="77777777" w:rsidR="006222B5" w:rsidRDefault="006222B5" w:rsidP="000F164F">
      <w:pPr>
        <w:rPr>
          <w:rFonts w:ascii="Arial" w:hAnsi="Arial" w:cs="Arial"/>
        </w:rPr>
      </w:pPr>
    </w:p>
    <w:p w14:paraId="07565A31" w14:textId="77777777" w:rsidR="006222B5" w:rsidRPr="00C72447" w:rsidRDefault="006222B5" w:rsidP="006222B5">
      <w:pPr>
        <w:rPr>
          <w:rFonts w:ascii="Arial" w:hAnsi="Arial" w:cs="Arial"/>
          <w:b/>
        </w:rPr>
      </w:pPr>
      <w:r w:rsidRPr="00C72447">
        <w:rPr>
          <w:rFonts w:ascii="Arial" w:hAnsi="Arial" w:cs="Arial"/>
          <w:b/>
        </w:rPr>
        <w:t>EDUCATION</w:t>
      </w:r>
    </w:p>
    <w:p w14:paraId="16CEB809" w14:textId="77777777" w:rsidR="006222B5" w:rsidRPr="00C72447" w:rsidRDefault="006222B5" w:rsidP="006222B5">
      <w:pPr>
        <w:rPr>
          <w:rFonts w:ascii="Arial" w:hAnsi="Arial" w:cs="Arial"/>
        </w:rPr>
      </w:pPr>
      <w:r w:rsidRPr="00C72447">
        <w:rPr>
          <w:rFonts w:ascii="Arial" w:hAnsi="Arial" w:cs="Arial"/>
        </w:rPr>
        <w:t>Harper College, Palatine, IL</w:t>
      </w:r>
    </w:p>
    <w:p w14:paraId="1376E785" w14:textId="77777777" w:rsidR="006222B5" w:rsidRPr="00C72447" w:rsidRDefault="006222B5" w:rsidP="006222B5">
      <w:pPr>
        <w:rPr>
          <w:rFonts w:ascii="Arial" w:hAnsi="Arial" w:cs="Arial"/>
        </w:rPr>
      </w:pPr>
      <w:proofErr w:type="gramStart"/>
      <w:r w:rsidRPr="00C72447">
        <w:rPr>
          <w:rFonts w:ascii="Arial" w:hAnsi="Arial" w:cs="Arial"/>
        </w:rPr>
        <w:t>Associates in Applied Science</w:t>
      </w:r>
      <w:proofErr w:type="gramEnd"/>
      <w:r w:rsidRPr="00C72447">
        <w:rPr>
          <w:rFonts w:ascii="Arial" w:hAnsi="Arial" w:cs="Arial"/>
        </w:rPr>
        <w:t xml:space="preserve"> – Paralegal Studies Degree</w:t>
      </w:r>
      <w:r w:rsidRPr="00C72447">
        <w:rPr>
          <w:rFonts w:cs="Arial"/>
        </w:rPr>
        <w:tab/>
      </w:r>
      <w:r w:rsidRPr="00C72447">
        <w:rPr>
          <w:rFonts w:cs="Arial"/>
        </w:rPr>
        <w:tab/>
      </w:r>
      <w:r w:rsidRPr="00C72447">
        <w:rPr>
          <w:rFonts w:ascii="Arial" w:hAnsi="Arial" w:cs="Arial"/>
        </w:rPr>
        <w:t>May 20xx</w:t>
      </w:r>
    </w:p>
    <w:p w14:paraId="1AC15E96" w14:textId="77777777" w:rsidR="006222B5" w:rsidRPr="000F164F" w:rsidRDefault="006222B5" w:rsidP="000F164F">
      <w:pPr>
        <w:rPr>
          <w:rFonts w:ascii="Arial" w:hAnsi="Arial" w:cs="Arial"/>
        </w:rPr>
      </w:pPr>
    </w:p>
    <w:sectPr w:rsidR="006222B5" w:rsidRPr="000F164F" w:rsidSect="001C18C9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15736"/>
    <w:multiLevelType w:val="multilevel"/>
    <w:tmpl w:val="FBB4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722C3"/>
    <w:multiLevelType w:val="hybridMultilevel"/>
    <w:tmpl w:val="A804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35C9D"/>
    <w:multiLevelType w:val="multilevel"/>
    <w:tmpl w:val="9FE0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1500B"/>
    <w:multiLevelType w:val="hybridMultilevel"/>
    <w:tmpl w:val="00F2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34462"/>
    <w:multiLevelType w:val="hybridMultilevel"/>
    <w:tmpl w:val="59EE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802255">
    <w:abstractNumId w:val="1"/>
  </w:num>
  <w:num w:numId="2" w16cid:durableId="2087452965">
    <w:abstractNumId w:val="4"/>
  </w:num>
  <w:num w:numId="3" w16cid:durableId="1519006834">
    <w:abstractNumId w:val="0"/>
  </w:num>
  <w:num w:numId="4" w16cid:durableId="1555388135">
    <w:abstractNumId w:val="2"/>
  </w:num>
  <w:num w:numId="5" w16cid:durableId="1228030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F5"/>
    <w:rsid w:val="000013F2"/>
    <w:rsid w:val="000807EC"/>
    <w:rsid w:val="000E37B8"/>
    <w:rsid w:val="000F164F"/>
    <w:rsid w:val="00137376"/>
    <w:rsid w:val="001C18C9"/>
    <w:rsid w:val="0034255B"/>
    <w:rsid w:val="00345E23"/>
    <w:rsid w:val="003663BC"/>
    <w:rsid w:val="00461D22"/>
    <w:rsid w:val="00490409"/>
    <w:rsid w:val="004A3ACB"/>
    <w:rsid w:val="004B6341"/>
    <w:rsid w:val="004C4A7B"/>
    <w:rsid w:val="004D7FE2"/>
    <w:rsid w:val="0050497C"/>
    <w:rsid w:val="0050587D"/>
    <w:rsid w:val="006222B5"/>
    <w:rsid w:val="006B345E"/>
    <w:rsid w:val="006D31E9"/>
    <w:rsid w:val="006F10A8"/>
    <w:rsid w:val="008C4634"/>
    <w:rsid w:val="008F7088"/>
    <w:rsid w:val="009013F0"/>
    <w:rsid w:val="00963044"/>
    <w:rsid w:val="00987F62"/>
    <w:rsid w:val="009F50F5"/>
    <w:rsid w:val="00A34B23"/>
    <w:rsid w:val="00A549DC"/>
    <w:rsid w:val="00AB4FCA"/>
    <w:rsid w:val="00C72447"/>
    <w:rsid w:val="00CA2C12"/>
    <w:rsid w:val="00E52570"/>
    <w:rsid w:val="00EB11A3"/>
    <w:rsid w:val="00FF1588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B04F0"/>
  <w15:docId w15:val="{45E1A649-D10F-4005-9C13-D6EF2DBC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3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0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B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61D22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461D22"/>
  </w:style>
  <w:style w:type="character" w:customStyle="1" w:styleId="vanity-namedisplay-name">
    <w:name w:val="vanity-name__display-name"/>
    <w:basedOn w:val="DefaultParagraphFont"/>
    <w:rsid w:val="00461D22"/>
  </w:style>
  <w:style w:type="paragraph" w:styleId="NoSpacing">
    <w:name w:val="No Spacing"/>
    <w:uiPriority w:val="1"/>
    <w:qFormat/>
    <w:rsid w:val="00461D2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Resuumes%202019\www.linkedin.com\in\samplestud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plestuden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E920-B8BF-4388-8EFF-697D4330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Rainey Harper College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Garoon</dc:creator>
  <cp:lastModifiedBy>Nancie Mohedano</cp:lastModifiedBy>
  <cp:revision>2</cp:revision>
  <cp:lastPrinted>2015-08-10T19:54:00Z</cp:lastPrinted>
  <dcterms:created xsi:type="dcterms:W3CDTF">2025-09-29T20:08:00Z</dcterms:created>
  <dcterms:modified xsi:type="dcterms:W3CDTF">2025-09-29T20:08:00Z</dcterms:modified>
</cp:coreProperties>
</file>